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D06F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D06F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23E3AB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D06F1" w:rsidRPr="004D06F1">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06F1"/>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d4dfaa1f-f179-4211-beb9-86f6063cde03"/>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592A1-3802-4915-BD4F-4A5FF78B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on Williams</cp:lastModifiedBy>
  <cp:revision>2</cp:revision>
  <cp:lastPrinted>2017-09-21T13:52:00Z</cp:lastPrinted>
  <dcterms:created xsi:type="dcterms:W3CDTF">2023-05-16T07:57:00Z</dcterms:created>
  <dcterms:modified xsi:type="dcterms:W3CDTF">2023-05-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